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49BBD" w14:textId="1CEE1AFA" w:rsidR="00C2267A" w:rsidRDefault="00AF6961">
      <w:pPr>
        <w:pStyle w:val="Standard"/>
        <w:spacing w:line="240" w:lineRule="auto"/>
        <w:jc w:val="center"/>
      </w:pPr>
      <w:bookmarkStart w:id="0" w:name="_Hlk83833928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高雄</w:t>
      </w:r>
      <w:r w:rsidR="003547FF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市</w:t>
      </w:r>
      <w:bookmarkStart w:id="1" w:name="_Hlk40637794"/>
      <w:r w:rsidR="009E0B57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視聽歌唱</w:t>
      </w:r>
      <w:r w:rsidR="00866AE6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場所</w:t>
      </w:r>
      <w:r w:rsidR="003547FF">
        <w:rPr>
          <w:rFonts w:ascii="標楷體" w:eastAsia="標楷體" w:hAnsi="標楷體" w:cs="Times New Roman"/>
          <w:b/>
          <w:color w:val="000000"/>
          <w:sz w:val="36"/>
          <w:szCs w:val="36"/>
        </w:rPr>
        <w:t>防疫</w:t>
      </w:r>
      <w:r w:rsidR="003547FF">
        <w:rPr>
          <w:rFonts w:ascii="標楷體" w:eastAsia="標楷體" w:hAnsi="標楷體"/>
          <w:b/>
          <w:color w:val="000000"/>
          <w:sz w:val="36"/>
          <w:szCs w:val="32"/>
        </w:rPr>
        <w:t>復業</w:t>
      </w:r>
      <w:bookmarkEnd w:id="0"/>
      <w:r w:rsidR="003547FF">
        <w:rPr>
          <w:rFonts w:ascii="標楷體" w:eastAsia="標楷體" w:hAnsi="標楷體"/>
          <w:b/>
          <w:color w:val="000000"/>
          <w:sz w:val="36"/>
          <w:szCs w:val="32"/>
        </w:rPr>
        <w:t>申請</w:t>
      </w:r>
      <w:bookmarkEnd w:id="1"/>
      <w:r w:rsidR="003547FF">
        <w:rPr>
          <w:rFonts w:ascii="標楷體" w:eastAsia="標楷體" w:hAnsi="標楷體"/>
          <w:b/>
          <w:color w:val="000000"/>
          <w:sz w:val="36"/>
          <w:szCs w:val="32"/>
        </w:rPr>
        <w:t>表</w:t>
      </w:r>
      <w:r w:rsidR="0095780F">
        <w:rPr>
          <w:rFonts w:ascii="標楷體" w:eastAsia="標楷體" w:hAnsi="標楷體" w:hint="eastAsia"/>
          <w:b/>
          <w:color w:val="000000"/>
          <w:sz w:val="36"/>
          <w:szCs w:val="32"/>
        </w:rPr>
        <w:t>及切結書</w:t>
      </w:r>
      <w:r w:rsidR="00181A6D" w:rsidRPr="00181A6D">
        <w:rPr>
          <w:rFonts w:ascii="標楷體" w:eastAsia="標楷體" w:hAnsi="標楷體" w:hint="eastAsia"/>
          <w:b/>
          <w:color w:val="000000"/>
          <w:szCs w:val="32"/>
        </w:rPr>
        <w:t>(</w:t>
      </w:r>
      <w:r w:rsidR="00181A6D" w:rsidRPr="00181A6D">
        <w:rPr>
          <w:rFonts w:ascii="標楷體" w:eastAsia="標楷體" w:hAnsi="標楷體"/>
          <w:b/>
          <w:color w:val="000000"/>
          <w:szCs w:val="32"/>
        </w:rPr>
        <w:t>11</w:t>
      </w:r>
      <w:r w:rsidR="00214FF1">
        <w:rPr>
          <w:rFonts w:ascii="標楷體" w:eastAsia="標楷體" w:hAnsi="標楷體"/>
          <w:b/>
          <w:color w:val="000000"/>
          <w:szCs w:val="32"/>
        </w:rPr>
        <w:t>1</w:t>
      </w:r>
      <w:r w:rsidR="00181A6D" w:rsidRPr="00181A6D">
        <w:rPr>
          <w:rFonts w:ascii="標楷體" w:eastAsia="標楷體" w:hAnsi="標楷體"/>
          <w:b/>
          <w:color w:val="000000"/>
          <w:szCs w:val="32"/>
        </w:rPr>
        <w:t>.</w:t>
      </w:r>
      <w:r w:rsidR="009C2C70">
        <w:rPr>
          <w:rFonts w:ascii="標楷體" w:eastAsia="標楷體" w:hAnsi="標楷體"/>
          <w:b/>
          <w:color w:val="000000"/>
          <w:szCs w:val="32"/>
        </w:rPr>
        <w:t>4</w:t>
      </w:r>
      <w:r w:rsidR="00181A6D" w:rsidRPr="00181A6D">
        <w:rPr>
          <w:rFonts w:ascii="標楷體" w:eastAsia="標楷體" w:hAnsi="標楷體"/>
          <w:b/>
          <w:color w:val="000000"/>
          <w:szCs w:val="32"/>
        </w:rPr>
        <w:t>.</w:t>
      </w:r>
      <w:r w:rsidR="00CD46FE">
        <w:rPr>
          <w:rFonts w:ascii="標楷體" w:eastAsia="標楷體" w:hAnsi="標楷體" w:hint="eastAsia"/>
          <w:b/>
          <w:color w:val="000000"/>
          <w:szCs w:val="32"/>
        </w:rPr>
        <w:t>27</w:t>
      </w:r>
      <w:r w:rsidR="00181A6D" w:rsidRPr="00181A6D">
        <w:rPr>
          <w:rFonts w:ascii="標楷體" w:eastAsia="標楷體" w:hAnsi="標楷體"/>
          <w:b/>
          <w:color w:val="000000"/>
          <w:szCs w:val="32"/>
        </w:rPr>
        <w:t>)</w:t>
      </w:r>
    </w:p>
    <w:tbl>
      <w:tblPr>
        <w:tblW w:w="5000" w:type="pct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841"/>
        <w:gridCol w:w="850"/>
        <w:gridCol w:w="851"/>
        <w:gridCol w:w="1275"/>
        <w:gridCol w:w="1399"/>
        <w:gridCol w:w="278"/>
        <w:gridCol w:w="733"/>
        <w:gridCol w:w="1221"/>
        <w:gridCol w:w="55"/>
        <w:gridCol w:w="142"/>
        <w:gridCol w:w="2086"/>
      </w:tblGrid>
      <w:tr w:rsidR="00C2267A" w14:paraId="67E6FFBE" w14:textId="77777777" w:rsidTr="00847907">
        <w:trPr>
          <w:trHeight w:val="360"/>
        </w:trPr>
        <w:tc>
          <w:tcPr>
            <w:tcW w:w="23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73B5" w14:textId="77777777" w:rsidR="00C2267A" w:rsidRDefault="003547FF" w:rsidP="00E02FAD">
            <w:pPr>
              <w:pStyle w:val="Textbody"/>
              <w:spacing w:after="0" w:line="240" w:lineRule="auto"/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申請日期</w:t>
            </w:r>
          </w:p>
        </w:tc>
        <w:tc>
          <w:tcPr>
            <w:tcW w:w="8040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BC9E" w14:textId="3B2B8772" w:rsidR="00C2267A" w:rsidRDefault="00847907" w:rsidP="00E02FAD">
            <w:pPr>
              <w:pStyle w:val="Textbody"/>
              <w:spacing w:after="0" w:line="283" w:lineRule="atLeast"/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　　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日</w:t>
            </w:r>
          </w:p>
        </w:tc>
      </w:tr>
      <w:tr w:rsidR="00C2267A" w14:paraId="275560D5" w14:textId="77777777" w:rsidTr="00847907">
        <w:trPr>
          <w:trHeight w:val="540"/>
        </w:trPr>
        <w:tc>
          <w:tcPr>
            <w:tcW w:w="239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1017" w14:textId="77777777" w:rsidR="00C2267A" w:rsidRDefault="003547FF" w:rsidP="0068770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公司或商業登記名稱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57F5" w14:textId="77777777" w:rsidR="0068770D" w:rsidRDefault="0068770D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F4625" w14:textId="77777777" w:rsidR="00C2267A" w:rsidRDefault="003547FF" w:rsidP="00E02FAD">
            <w:pPr>
              <w:pStyle w:val="Textbody"/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統一編號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C1E7" w14:textId="77777777" w:rsidR="00C2267A" w:rsidRDefault="00C2267A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C2267A" w14:paraId="3D6196DF" w14:textId="77777777" w:rsidTr="00847907">
        <w:trPr>
          <w:trHeight w:val="135"/>
        </w:trPr>
        <w:tc>
          <w:tcPr>
            <w:tcW w:w="239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0A1C6" w14:textId="77777777" w:rsidR="00C2267A" w:rsidRDefault="003547FF" w:rsidP="00AE0748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營業場所地址</w:t>
            </w:r>
          </w:p>
        </w:tc>
        <w:tc>
          <w:tcPr>
            <w:tcW w:w="80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ECF7" w14:textId="1913F69E" w:rsidR="00C2267A" w:rsidRDefault="00847907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高雄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市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　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區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　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路(街)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段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巷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弄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號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樓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之</w:t>
            </w:r>
          </w:p>
        </w:tc>
      </w:tr>
      <w:tr w:rsidR="00C04193" w14:paraId="62C488B8" w14:textId="2937DBE7" w:rsidTr="00387797">
        <w:trPr>
          <w:trHeight w:val="565"/>
        </w:trPr>
        <w:tc>
          <w:tcPr>
            <w:tcW w:w="1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D6823" w14:textId="7E627D2B" w:rsidR="00C04193" w:rsidRDefault="00C04193" w:rsidP="00AE0748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姓名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0C50E" w14:textId="77777777" w:rsidR="00C04193" w:rsidRDefault="00C04193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7551E14" w14:textId="758EF051" w:rsidR="00C04193" w:rsidRDefault="00C04193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電話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6C8493" w14:textId="28C6FB79" w:rsidR="00C04193" w:rsidRDefault="00C04193" w:rsidP="00690E77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B42C2F" w14:textId="253D1A86" w:rsidR="00C04193" w:rsidRDefault="00C04193" w:rsidP="00690E77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身分證字號</w:t>
            </w:r>
          </w:p>
        </w:tc>
        <w:tc>
          <w:tcPr>
            <w:tcW w:w="228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EFC040F" w14:textId="77777777" w:rsidR="00C04193" w:rsidRDefault="00C04193" w:rsidP="00C04193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12385" w14:paraId="44779559" w14:textId="49A9597B" w:rsidTr="00801660">
        <w:trPr>
          <w:trHeight w:val="135"/>
        </w:trPr>
        <w:tc>
          <w:tcPr>
            <w:tcW w:w="1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E2600" w14:textId="1F22A17D" w:rsidR="00B12385" w:rsidRDefault="00B12385" w:rsidP="00AE0748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地址</w:t>
            </w:r>
          </w:p>
        </w:tc>
        <w:tc>
          <w:tcPr>
            <w:tcW w:w="88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A949C" w14:textId="0D09C27C" w:rsidR="00B12385" w:rsidRDefault="00847907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高雄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市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　　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區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　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路(街)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段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巷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弄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號</w:t>
            </w:r>
            <w:r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</w:t>
            </w:r>
            <w:r w:rsidRPr="001B295E">
              <w:rPr>
                <w:rFonts w:ascii="標楷體" w:eastAsia="標楷體" w:hAnsi="標楷體" w:cs="Times New Roman"/>
                <w:color w:val="000000"/>
                <w:szCs w:val="24"/>
              </w:rPr>
              <w:t>樓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之</w:t>
            </w:r>
          </w:p>
        </w:tc>
      </w:tr>
      <w:tr w:rsidR="00866AE6" w14:paraId="3E6E239D" w14:textId="77777777" w:rsidTr="00847907">
        <w:trPr>
          <w:trHeight w:val="862"/>
        </w:trPr>
        <w:tc>
          <w:tcPr>
            <w:tcW w:w="239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CC5D" w14:textId="77777777" w:rsidR="00866AE6" w:rsidRDefault="00866AE6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所類別</w:t>
            </w:r>
          </w:p>
        </w:tc>
        <w:tc>
          <w:tcPr>
            <w:tcW w:w="80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0427" w14:textId="65CD3F24" w:rsidR="00866AE6" w:rsidRPr="00866AE6" w:rsidRDefault="00866AE6" w:rsidP="00AF6961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73154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="00873154" w:rsidRPr="00873154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視聽歌唱場所(自助式KTV及電話亭KTV)</w:t>
            </w:r>
            <w:r w:rsidR="00873154">
              <w:rPr>
                <w:rFonts w:ascii="標楷體" w:eastAsia="標楷體" w:hAnsi="標楷體" w:cs="Arial" w:hint="eastAsia"/>
                <w:color w:val="333333"/>
                <w:shd w:val="clear" w:color="auto" w:fill="FFFFFF"/>
              </w:rPr>
              <w:t xml:space="preserve"> </w:t>
            </w:r>
          </w:p>
        </w:tc>
      </w:tr>
      <w:tr w:rsidR="00C2267A" w14:paraId="7B3566C5" w14:textId="77777777" w:rsidTr="00847907">
        <w:trPr>
          <w:trHeight w:val="2501"/>
        </w:trPr>
        <w:tc>
          <w:tcPr>
            <w:tcW w:w="239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078B" w14:textId="77777777" w:rsidR="00C2267A" w:rsidRDefault="003547FF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應備證件</w:t>
            </w:r>
          </w:p>
        </w:tc>
        <w:tc>
          <w:tcPr>
            <w:tcW w:w="80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C9C1" w14:textId="0365C162" w:rsidR="00322569" w:rsidRDefault="00322569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22C0D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我</w:t>
            </w:r>
            <w:r w:rsidR="002B4DED">
              <w:rPr>
                <w:rFonts w:ascii="標楷體" w:eastAsia="標楷體" w:hAnsi="標楷體" w:cs="Times New Roman" w:hint="eastAsia"/>
                <w:color w:val="000000"/>
                <w:szCs w:val="24"/>
              </w:rPr>
              <w:t>查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檢表</w:t>
            </w:r>
          </w:p>
          <w:p w14:paraId="4C831A3D" w14:textId="2726A473" w:rsidR="00C2267A" w:rsidRPr="00522C0D" w:rsidRDefault="003547FF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22C0D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522C0D">
              <w:rPr>
                <w:rFonts w:ascii="標楷體" w:eastAsia="標楷體" w:hAnsi="標楷體" w:cs="Arial"/>
                <w:color w:val="000000"/>
                <w:szCs w:val="24"/>
              </w:rPr>
              <w:t>負責人</w:t>
            </w:r>
            <w:r w:rsidR="00DB79A9" w:rsidRPr="00522C0D">
              <w:rPr>
                <w:rFonts w:ascii="標楷體" w:eastAsia="標楷體" w:hAnsi="標楷體" w:cs="Arial" w:hint="eastAsia"/>
                <w:color w:val="000000"/>
                <w:szCs w:val="24"/>
              </w:rPr>
              <w:t>/申請人</w:t>
            </w:r>
            <w:r w:rsidRPr="00522C0D">
              <w:rPr>
                <w:rFonts w:ascii="標楷體" w:eastAsia="標楷體" w:hAnsi="標楷體" w:cs="Arial"/>
                <w:color w:val="000000"/>
                <w:szCs w:val="24"/>
              </w:rPr>
              <w:t>身分證明文件影本</w:t>
            </w:r>
          </w:p>
          <w:p w14:paraId="107F8FC5" w14:textId="4A2E108A" w:rsidR="00522C0D" w:rsidRPr="00522C0D" w:rsidRDefault="00522C0D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522C0D">
              <w:rPr>
                <w:rFonts w:ascii="標楷體" w:eastAsia="標楷體" w:hAnsi="標楷體" w:hint="eastAsia"/>
              </w:rPr>
              <w:t>□公司/商業登記影本</w:t>
            </w:r>
          </w:p>
          <w:p w14:paraId="5B04647F" w14:textId="6E2038B6" w:rsidR="00C2267A" w:rsidRDefault="003547FF" w:rsidP="00883792">
            <w:pPr>
              <w:pStyle w:val="Textbody"/>
              <w:tabs>
                <w:tab w:val="left" w:pos="807"/>
              </w:tabs>
              <w:spacing w:after="0" w:line="240" w:lineRule="auto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22C0D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="004246D4" w:rsidRPr="00522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從業人員清冊(</w:t>
            </w:r>
            <w:r w:rsidR="00D613D2" w:rsidRPr="001B295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從業人員</w:t>
            </w:r>
            <w:r w:rsidR="00D613D2" w:rsidRPr="00522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應</w:t>
            </w:r>
            <w:r w:rsidR="00D613D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接種</w:t>
            </w:r>
            <w:r w:rsidR="00D613D2" w:rsidRPr="00614D6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COVID-19</w:t>
            </w:r>
            <w:r w:rsidR="00D613D2" w:rsidRPr="00614D6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疫苗</w:t>
            </w:r>
            <w:r w:rsidR="00883792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="00D613D2" w:rsidRPr="00614D6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劑</w:t>
            </w:r>
            <w:r w:rsidR="00D613D2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並檢附COVID-19疫苗接種紀錄卡影本，及提供3日內抗原快篩陰性證明名冊，另造冊ㄧ份放置現場供查核</w:t>
            </w:r>
            <w:r w:rsidR="004246D4" w:rsidRPr="00522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)</w:t>
            </w:r>
          </w:p>
          <w:p w14:paraId="2027A834" w14:textId="77777777" w:rsidR="00611682" w:rsidRDefault="00522C0D" w:rsidP="004246D4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522C0D">
              <w:rPr>
                <w:rFonts w:ascii="標楷體" w:eastAsia="標楷體" w:hAnsi="標楷體" w:hint="eastAsia"/>
              </w:rPr>
              <w:t>□公共意外責任險影本</w:t>
            </w:r>
            <w:r w:rsidR="00AF6961">
              <w:rPr>
                <w:rFonts w:ascii="標楷體" w:eastAsia="標楷體" w:hAnsi="標楷體" w:hint="eastAsia"/>
              </w:rPr>
              <w:t>(依</w:t>
            </w:r>
            <w:r w:rsidR="00AF6961" w:rsidRPr="00AF6961">
              <w:rPr>
                <w:rFonts w:ascii="標楷體" w:eastAsia="標楷體" w:hAnsi="標楷體" w:hint="eastAsia"/>
              </w:rPr>
              <w:t>高雄市營業場所強制投保公共意外責任保險</w:t>
            </w:r>
          </w:p>
          <w:p w14:paraId="1D2B52F5" w14:textId="1CC58407" w:rsidR="00522C0D" w:rsidRDefault="00611682" w:rsidP="004246D4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F6961" w:rsidRPr="00AF6961">
              <w:rPr>
                <w:rFonts w:ascii="標楷體" w:eastAsia="標楷體" w:hAnsi="標楷體" w:hint="eastAsia"/>
              </w:rPr>
              <w:t>自治條例</w:t>
            </w:r>
            <w:r w:rsidR="00AF6961">
              <w:rPr>
                <w:rFonts w:ascii="標楷體" w:eastAsia="標楷體" w:hAnsi="標楷體" w:hint="eastAsia"/>
              </w:rPr>
              <w:t>辦理)</w:t>
            </w:r>
          </w:p>
          <w:p w14:paraId="5C927F95" w14:textId="27BB91EE" w:rsidR="00CA1DF1" w:rsidRPr="00CA1DF1" w:rsidRDefault="00CA1DF1" w:rsidP="00CD46FE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CA1DF1">
              <w:rPr>
                <w:rFonts w:ascii="標楷體" w:eastAsia="標楷體" w:hAnsi="標楷體" w:hint="eastAsia"/>
              </w:rPr>
              <w:t>□營業場所現場照片(照片需含建物外觀、出入口、體溫計、酒精</w:t>
            </w:r>
            <w:bookmarkStart w:id="2" w:name="_GoBack"/>
            <w:bookmarkEnd w:id="2"/>
            <w:r w:rsidRPr="00CA1DF1">
              <w:rPr>
                <w:rFonts w:ascii="標楷體" w:eastAsia="標楷體" w:hAnsi="標楷體" w:hint="eastAsia"/>
              </w:rPr>
              <w:t>等照片)</w:t>
            </w:r>
          </w:p>
        </w:tc>
      </w:tr>
      <w:tr w:rsidR="00C2267A" w14:paraId="7C8A6B6E" w14:textId="77777777" w:rsidTr="00387797">
        <w:trPr>
          <w:trHeight w:val="409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B48622" w14:textId="77777777" w:rsidR="00C2267A" w:rsidRDefault="003547FF">
            <w:pPr>
              <w:pStyle w:val="Standard"/>
              <w:spacing w:line="240" w:lineRule="auto"/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序號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8A95DB" w14:textId="0672232F" w:rsidR="00C2267A" w:rsidRDefault="005E7C1D">
            <w:pPr>
              <w:pStyle w:val="Standard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自主</w:t>
            </w:r>
            <w:r w:rsidR="003547FF">
              <w:rPr>
                <w:rFonts w:ascii="標楷體" w:eastAsia="標楷體" w:hAnsi="標楷體"/>
                <w:b/>
                <w:color w:val="000000"/>
                <w:szCs w:val="24"/>
              </w:rPr>
              <w:t>檢核項目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A39B53" w14:textId="77777777" w:rsidR="00C2267A" w:rsidRDefault="003547FF">
            <w:pPr>
              <w:pStyle w:val="Standard"/>
              <w:spacing w:line="240" w:lineRule="auto"/>
              <w:jc w:val="center"/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自主檢核結果</w:t>
            </w:r>
          </w:p>
        </w:tc>
      </w:tr>
      <w:tr w:rsidR="00A56CC4" w14:paraId="25E0C052" w14:textId="77777777" w:rsidTr="00654450">
        <w:trPr>
          <w:trHeight w:val="380"/>
        </w:trPr>
        <w:tc>
          <w:tcPr>
            <w:tcW w:w="10436" w:type="dxa"/>
            <w:gridSpan w:val="12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486893" w14:textId="58EEFCE2" w:rsidR="00A56CC4" w:rsidRPr="0068770D" w:rsidRDefault="001716E7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w w:val="120"/>
                <w:szCs w:val="28"/>
              </w:rPr>
            </w:pPr>
            <w:r w:rsidRPr="004B1972">
              <w:rPr>
                <w:rFonts w:ascii="標楷體" w:eastAsia="標楷體" w:hAnsi="標楷體" w:hint="eastAsia"/>
                <w:b/>
                <w:w w:val="120"/>
              </w:rPr>
              <w:t>視聽歌唱場所(自助式KTV及電話亭KTV)</w:t>
            </w:r>
            <w:r>
              <w:rPr>
                <w:rFonts w:ascii="標楷體" w:eastAsia="標楷體" w:hAnsi="標楷體" w:hint="eastAsia"/>
                <w:b/>
                <w:w w:val="120"/>
              </w:rPr>
              <w:t>防疫</w:t>
            </w:r>
            <w:r w:rsidRPr="00EC7494">
              <w:rPr>
                <w:rFonts w:ascii="標楷體" w:eastAsia="標楷體" w:hAnsi="標楷體" w:hint="eastAsia"/>
                <w:b/>
                <w:w w:val="120"/>
              </w:rPr>
              <w:t>事項</w:t>
            </w:r>
          </w:p>
        </w:tc>
      </w:tr>
      <w:tr w:rsidR="00C2267A" w14:paraId="011989F8" w14:textId="77777777" w:rsidTr="00883234">
        <w:trPr>
          <w:trHeight w:val="3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3ED95D" w14:textId="77777777" w:rsidR="00C2267A" w:rsidRDefault="003547FF" w:rsidP="003438D2">
            <w:pPr>
              <w:pStyle w:val="Standard"/>
              <w:snapToGrid w:val="0"/>
              <w:spacing w:line="400" w:lineRule="exact"/>
              <w:jc w:val="center"/>
            </w:pPr>
            <w:r>
              <w:rPr>
                <w:rFonts w:ascii="Times New Roman" w:eastAsia="標楷體" w:hAnsi="Times New Roman" w:cs="Times New Roman"/>
                <w:color w:val="000000"/>
                <w:szCs w:val="28"/>
              </w:rPr>
              <w:t>1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259AE1" w14:textId="186C8D2F" w:rsidR="00C2267A" w:rsidRDefault="00B43F51" w:rsidP="00B43F51">
            <w:pPr>
              <w:pStyle w:val="Standard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43F5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採預約制或線上訂位；電話亭</w:t>
            </w:r>
            <w:r w:rsidRPr="00B43F5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KTV</w:t>
            </w:r>
            <w:r w:rsidRPr="00B43F5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如採現場付款消費，應管控排隊動線。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B37843" w14:textId="77777777" w:rsidR="00C2267A" w:rsidRPr="00866AE6" w:rsidRDefault="003547FF" w:rsidP="003438D2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D46FE" w14:paraId="70C981C3" w14:textId="77777777" w:rsidTr="00883234">
        <w:trPr>
          <w:trHeight w:val="315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9FEB05" w14:textId="08ABAE37" w:rsidR="00CD46FE" w:rsidRDefault="00CD46FE" w:rsidP="00CD46FE">
            <w:pPr>
              <w:pStyle w:val="Standard"/>
              <w:snapToGrid w:val="0"/>
              <w:spacing w:line="400" w:lineRule="exact"/>
              <w:jc w:val="center"/>
            </w:pPr>
            <w:r>
              <w:t>2.</w:t>
            </w:r>
          </w:p>
        </w:tc>
        <w:tc>
          <w:tcPr>
            <w:tcW w:w="7645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07D716" w14:textId="0C18E8BD" w:rsidR="00CD46FE" w:rsidRDefault="00CD46FE" w:rsidP="00CD46FE">
            <w:pPr>
              <w:pStyle w:val="Standard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落實顧客衛生防護措施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全程配戴口罩，入口處量體溫、噴酒精或提供乾洗手液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D350A5" w14:textId="77777777" w:rsidR="00CD46FE" w:rsidRDefault="00CD46FE" w:rsidP="00CD46FE">
            <w:pPr>
              <w:pStyle w:val="Standard"/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D46FE" w14:paraId="319D6B54" w14:textId="77777777" w:rsidTr="00883234">
        <w:trPr>
          <w:trHeight w:val="315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83FC0A" w14:textId="6DFDE275" w:rsidR="00CD46FE" w:rsidRDefault="00CD46FE" w:rsidP="00CD46FE">
            <w:pPr>
              <w:pStyle w:val="Standard"/>
              <w:snapToGrid w:val="0"/>
              <w:spacing w:line="400" w:lineRule="exact"/>
              <w:jc w:val="center"/>
            </w:pPr>
            <w:r>
              <w:t>3.</w:t>
            </w:r>
          </w:p>
        </w:tc>
        <w:tc>
          <w:tcPr>
            <w:tcW w:w="7645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69028B" w14:textId="59BC77E7" w:rsidR="00CD46FE" w:rsidRDefault="00CD46FE" w:rsidP="00CD46FE">
            <w:pPr>
              <w:pStyle w:val="Standard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B4A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從業人員(含流動工作人士)應接種COVID-19疫苗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  <w:r w:rsidRPr="006B4A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劑。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937287" w14:textId="77777777" w:rsidR="00CD46FE" w:rsidRDefault="00CD46FE" w:rsidP="00CD46FE">
            <w:pPr>
              <w:pStyle w:val="Standard"/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D46FE" w14:paraId="36B8A75B" w14:textId="77777777" w:rsidTr="00883234">
        <w:trPr>
          <w:trHeight w:val="315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862973" w14:textId="6615FD4B" w:rsidR="00CD46FE" w:rsidRDefault="00CD46FE" w:rsidP="00CD46FE">
            <w:pPr>
              <w:pStyle w:val="Standard"/>
              <w:snapToGrid w:val="0"/>
              <w:spacing w:line="400" w:lineRule="exact"/>
              <w:jc w:val="center"/>
            </w:pPr>
            <w:r>
              <w:t>4.</w:t>
            </w:r>
          </w:p>
        </w:tc>
        <w:tc>
          <w:tcPr>
            <w:tcW w:w="7645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F11F54" w14:textId="3A6EDBFD" w:rsidR="00CD46FE" w:rsidRDefault="00CD46FE" w:rsidP="00CD46FE">
            <w:pPr>
              <w:pStyle w:val="Standard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僅</w:t>
            </w:r>
            <w:r w:rsidRPr="00F523AC">
              <w:rPr>
                <w:rFonts w:ascii="標楷體" w:eastAsia="標楷體" w:hAnsi="標楷體" w:hint="eastAsia"/>
              </w:rPr>
              <w:t>接種2劑疫苗且滿14天的從業人員，首次服務或新進人員需檢附提供3日內抗原快篩（包含家用快篩或PCR檢驗）陰性證明</w:t>
            </w:r>
            <w:r>
              <w:rPr>
                <w:rFonts w:ascii="標楷體" w:eastAsia="標楷體" w:hAnsi="標楷體" w:hint="eastAsia"/>
              </w:rPr>
              <w:t>，未</w:t>
            </w:r>
            <w:r w:rsidRPr="006B4A0D">
              <w:rPr>
                <w:rFonts w:ascii="標楷體" w:eastAsia="標楷體" w:hAnsi="標楷體" w:hint="eastAsia"/>
              </w:rPr>
              <w:t>接種</w:t>
            </w:r>
            <w:r>
              <w:rPr>
                <w:rFonts w:ascii="標楷體" w:eastAsia="標楷體" w:hAnsi="標楷體" w:hint="eastAsia"/>
              </w:rPr>
              <w:t>2</w:t>
            </w:r>
            <w:r w:rsidRPr="006B4A0D">
              <w:rPr>
                <w:rFonts w:ascii="標楷體" w:eastAsia="標楷體" w:hAnsi="標楷體" w:hint="eastAsia"/>
              </w:rPr>
              <w:t>劑疫苗</w:t>
            </w:r>
            <w:r w:rsidRPr="00F523AC">
              <w:rPr>
                <w:rFonts w:ascii="標楷體" w:eastAsia="標楷體" w:hAnsi="標楷體" w:hint="eastAsia"/>
              </w:rPr>
              <w:t>且滿14天</w:t>
            </w:r>
            <w:r w:rsidRPr="006B4A0D">
              <w:rPr>
                <w:rFonts w:ascii="標楷體" w:eastAsia="標楷體" w:hAnsi="標楷體" w:hint="eastAsia"/>
              </w:rPr>
              <w:t>的從業人員，首次服務或新進人員需檢附自費3日內PCR檢驗陰性證明</w:t>
            </w:r>
            <w:r>
              <w:rPr>
                <w:rFonts w:ascii="標楷體" w:eastAsia="標楷體" w:hAnsi="標楷體" w:hint="eastAsia"/>
              </w:rPr>
              <w:t>。未</w:t>
            </w:r>
            <w:r w:rsidRPr="00F523AC">
              <w:rPr>
                <w:rFonts w:ascii="標楷體" w:eastAsia="標楷體" w:hAnsi="標楷體" w:hint="eastAsia"/>
              </w:rPr>
              <w:t>接種</w:t>
            </w:r>
            <w:r>
              <w:rPr>
                <w:rFonts w:ascii="標楷體" w:eastAsia="標楷體" w:hAnsi="標楷體" w:hint="eastAsia"/>
              </w:rPr>
              <w:t>3</w:t>
            </w:r>
            <w:r w:rsidRPr="00F523AC">
              <w:rPr>
                <w:rFonts w:ascii="標楷體" w:eastAsia="標楷體" w:hAnsi="標楷體" w:hint="eastAsia"/>
              </w:rPr>
              <w:t>劑疫苗</w:t>
            </w:r>
            <w:r>
              <w:rPr>
                <w:rFonts w:ascii="標楷體" w:eastAsia="標楷體" w:hAnsi="標楷體" w:hint="eastAsia"/>
              </w:rPr>
              <w:t>的從業人員</w:t>
            </w:r>
            <w:r w:rsidRPr="006B4A0D">
              <w:rPr>
                <w:rFonts w:ascii="標楷體" w:eastAsia="標楷體" w:hAnsi="標楷體" w:hint="eastAsia"/>
              </w:rPr>
              <w:t>後續須每週1次抗原快篩，包含家用快篩或PCR檢驗。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4BD1B3" w14:textId="73F50391" w:rsidR="00CD46FE" w:rsidRDefault="00CD46FE" w:rsidP="00CD46F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D46FE" w14:paraId="3B3A3FE6" w14:textId="77777777" w:rsidTr="00883234">
        <w:trPr>
          <w:trHeight w:val="315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2B3786" w14:textId="2CABB924" w:rsidR="00CD46FE" w:rsidRDefault="00CD46FE" w:rsidP="00CD46FE">
            <w:pPr>
              <w:pStyle w:val="Standard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7645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FE10DB" w14:textId="4BAE3404" w:rsidR="00CD46FE" w:rsidRDefault="00CD46FE" w:rsidP="00CD46FE">
            <w:pPr>
              <w:pStyle w:val="Standard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從業人員每日量體溫及監測健康狀況。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D98118" w14:textId="77777777" w:rsidR="00CD46FE" w:rsidRDefault="00CD46FE" w:rsidP="00CD46FE">
            <w:pPr>
              <w:pStyle w:val="Standard"/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D46FE" w14:paraId="2901F754" w14:textId="77777777" w:rsidTr="00E936E3">
        <w:trPr>
          <w:trHeight w:val="32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B22DA6" w14:textId="03014300" w:rsidR="00CD46FE" w:rsidRDefault="00CD46FE" w:rsidP="00CD46FE">
            <w:pPr>
              <w:pStyle w:val="Standard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8"/>
              </w:rPr>
              <w:t>6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8E2402" w14:textId="750E489A" w:rsidR="00CD46FE" w:rsidRDefault="00CD46FE" w:rsidP="00CD46FE">
            <w:pPr>
              <w:pStyle w:val="Standard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定時執行環境清潔及消毒，並確實記錄執行情形。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080704" w14:textId="77777777" w:rsidR="00CD46FE" w:rsidRDefault="00CD46FE" w:rsidP="00CD46FE">
            <w:pPr>
              <w:pStyle w:val="Standard"/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D46FE" w14:paraId="6B3B07DC" w14:textId="77777777" w:rsidTr="00883234">
        <w:trPr>
          <w:trHeight w:val="2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7A17F3" w14:textId="1A8EA74E" w:rsidR="00CD46FE" w:rsidRDefault="00CD46FE" w:rsidP="00CD46FE">
            <w:pPr>
              <w:pStyle w:val="Standard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8"/>
              </w:rPr>
              <w:t>7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F5953A" w14:textId="40044344" w:rsidR="00CD46FE" w:rsidRDefault="00CD46FE" w:rsidP="00CD46FE">
            <w:pPr>
              <w:pStyle w:val="Standard"/>
              <w:snapToGrid w:val="0"/>
              <w:spacing w:line="300" w:lineRule="exact"/>
            </w:pPr>
            <w:r w:rsidRPr="00E02FAD">
              <w:rPr>
                <w:rFonts w:ascii="標楷體" w:eastAsia="標楷體" w:hAnsi="標楷體"/>
              </w:rPr>
              <w:t>業者平時應加強日常管理，經衛生主管機關通知，有COVID-19確診病例為該場所從業人員或曾至該場所消費者，應配合疫情調查及防疫作為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6AA4A4" w14:textId="77777777" w:rsidR="00CD46FE" w:rsidRDefault="00CD46FE" w:rsidP="00CD46FE">
            <w:pPr>
              <w:pStyle w:val="Standard"/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D46FE" w14:paraId="0DFADDCA" w14:textId="77777777" w:rsidTr="00883234">
        <w:trPr>
          <w:trHeight w:val="272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A96C6C" w14:textId="585358B9" w:rsidR="00CD46FE" w:rsidRDefault="00CD46FE" w:rsidP="00CD46FE">
            <w:pPr>
              <w:pStyle w:val="Standard"/>
              <w:snapToGrid w:val="0"/>
              <w:spacing w:line="400" w:lineRule="exact"/>
              <w:jc w:val="center"/>
            </w:pPr>
            <w:r>
              <w:rPr>
                <w:rFonts w:ascii="Times New Roman" w:eastAsia="標楷體" w:hAnsi="Times New Roman" w:cs="Times New Roman"/>
                <w:color w:val="000000"/>
                <w:szCs w:val="28"/>
              </w:rPr>
              <w:t>8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B13B7B" w14:textId="7E956356" w:rsidR="00CD46FE" w:rsidRPr="00E02FAD" w:rsidRDefault="00CD46FE" w:rsidP="00CD46FE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營業場所無</w:t>
            </w:r>
            <w:r w:rsidRPr="001003F5">
              <w:rPr>
                <w:rFonts w:ascii="標楷體" w:eastAsia="標楷體" w:hAnsi="標楷體" w:hint="eastAsia"/>
              </w:rPr>
              <w:t>陪侍服務行為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43CC21" w14:textId="77777777" w:rsidR="00CD46FE" w:rsidRDefault="00CD46FE" w:rsidP="00CD46FE">
            <w:pPr>
              <w:pStyle w:val="Standard"/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D46FE" w14:paraId="7DD82005" w14:textId="77777777" w:rsidTr="00883234">
        <w:trPr>
          <w:trHeight w:val="272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4BD2B0" w14:textId="07D81F1B" w:rsidR="00CD46FE" w:rsidRDefault="00CD46FE" w:rsidP="00CD46FE">
            <w:pPr>
              <w:pStyle w:val="Standard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>9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DE7AEF" w14:textId="0C2BB7BA" w:rsidR="00CD46FE" w:rsidRPr="00E02FAD" w:rsidRDefault="00CD46FE" w:rsidP="00CD46FE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除飲食外，全程配戴口罩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1F0A39" w14:textId="249791B5" w:rsidR="00CD46FE" w:rsidRDefault="00CD46FE" w:rsidP="00CD46FE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1003F5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CD46FE" w14:paraId="062D4673" w14:textId="77777777" w:rsidTr="0088323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DF5835" w14:textId="436B4F97" w:rsidR="00CD46FE" w:rsidRDefault="00CD46FE" w:rsidP="00CD46FE">
            <w:pPr>
              <w:pStyle w:val="Standard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47D3BA" w14:textId="5670AF89" w:rsidR="00CD46FE" w:rsidRPr="00883234" w:rsidRDefault="00CD46FE" w:rsidP="00CD46FE">
            <w:pPr>
              <w:pStyle w:val="Standard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組顧客消費完畢，應清消包廂環境設備，距下一組顧客使用至少隔30分鐘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9264AE" w14:textId="77777777" w:rsidR="00CD46FE" w:rsidRDefault="00CD46FE" w:rsidP="00CD46FE">
            <w:pPr>
              <w:pStyle w:val="Standard"/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D46FE" w14:paraId="1DCF37E2" w14:textId="77777777" w:rsidTr="0088323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F45816" w14:textId="5550509C" w:rsidR="00CD46FE" w:rsidRDefault="00CD46FE" w:rsidP="00CD46FE">
            <w:pPr>
              <w:pStyle w:val="Standard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E40135" w14:textId="3C0AFFEC" w:rsidR="00CD46FE" w:rsidRPr="00883234" w:rsidRDefault="00CD46FE" w:rsidP="00CD46FE">
            <w:pPr>
              <w:pStyle w:val="Standard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持場所良好通風，每2小時進行換氣，加速室內空氣循環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0F3773" w14:textId="77777777" w:rsidR="00CD46FE" w:rsidRPr="00B53987" w:rsidRDefault="00CD46FE" w:rsidP="00CD46FE">
            <w:pPr>
              <w:pStyle w:val="Standard"/>
              <w:snapToGrid w:val="0"/>
              <w:spacing w:line="400" w:lineRule="exact"/>
              <w:jc w:val="center"/>
              <w:rPr>
                <w:b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D46FE" w14:paraId="57F581C7" w14:textId="77777777" w:rsidTr="00A56CC4">
        <w:trPr>
          <w:trHeight w:val="3568"/>
        </w:trPr>
        <w:tc>
          <w:tcPr>
            <w:tcW w:w="5921" w:type="dxa"/>
            <w:gridSpan w:val="6"/>
            <w:tcBorders>
              <w:top w:val="single" w:sz="4" w:space="0" w:color="00000A"/>
              <w:left w:val="single" w:sz="12" w:space="0" w:color="000000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7F0889" w14:textId="77777777" w:rsidR="00CD46FE" w:rsidRDefault="00CD46FE" w:rsidP="00CD46FE">
            <w:pPr>
              <w:pStyle w:val="Standard"/>
              <w:spacing w:line="360" w:lineRule="auto"/>
              <w:rPr>
                <w:rFonts w:ascii="標楷體" w:eastAsia="標楷體" w:hAnsi="標楷體"/>
                <w:color w:val="000000"/>
                <w:szCs w:val="36"/>
              </w:rPr>
            </w:pPr>
            <w:r>
              <w:rPr>
                <w:rFonts w:ascii="標楷體" w:eastAsia="標楷體" w:hAnsi="標楷體"/>
                <w:color w:val="000000"/>
                <w:szCs w:val="36"/>
              </w:rPr>
              <w:lastRenderedPageBreak/>
              <w:t>具結人資料：</w:t>
            </w:r>
          </w:p>
          <w:p w14:paraId="59B8F650" w14:textId="77777777" w:rsidR="00CD46FE" w:rsidRDefault="00CD46FE" w:rsidP="00CD46FE">
            <w:pPr>
              <w:pStyle w:val="Standard"/>
              <w:spacing w:line="360" w:lineRule="auto"/>
              <w:rPr>
                <w:rFonts w:ascii="標楷體" w:eastAsia="標楷體" w:hAnsi="標楷體"/>
                <w:color w:val="000000"/>
                <w:szCs w:val="36"/>
              </w:rPr>
            </w:pPr>
            <w:r>
              <w:rPr>
                <w:rFonts w:ascii="標楷體" w:eastAsia="標楷體" w:hAnsi="標楷體"/>
                <w:color w:val="000000"/>
                <w:szCs w:val="36"/>
              </w:rPr>
              <w:t>負責人：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　　　　　　　　　　　  　（簽名）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br/>
            </w:r>
            <w:r>
              <w:rPr>
                <w:rFonts w:ascii="標楷體" w:eastAsia="標楷體" w:hAnsi="標楷體"/>
                <w:color w:val="000000"/>
                <w:szCs w:val="36"/>
              </w:rPr>
              <w:t>負責人身分證字號：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/>
                <w:color w:val="000000"/>
                <w:szCs w:val="36"/>
              </w:rPr>
              <w:br/>
              <w:t>負責人聯絡電話：</w:t>
            </w:r>
          </w:p>
          <w:p w14:paraId="16772964" w14:textId="4A285B2A" w:rsidR="00CD46FE" w:rsidRDefault="00CD46FE" w:rsidP="00CD46FE">
            <w:pPr>
              <w:pStyle w:val="Standard"/>
              <w:spacing w:line="360" w:lineRule="auto"/>
            </w:pPr>
            <w:r>
              <w:rPr>
                <w:rFonts w:ascii="標楷體" w:eastAsia="標楷體" w:hAnsi="標楷體" w:hint="eastAsia"/>
                <w:color w:val="000000"/>
                <w:szCs w:val="36"/>
              </w:rPr>
              <w:t>負責人戶籍地址</w:t>
            </w:r>
            <w:r>
              <w:rPr>
                <w:rFonts w:ascii="新細明體" w:hAnsi="新細明體" w:hint="eastAsia"/>
                <w:color w:val="000000"/>
                <w:szCs w:val="36"/>
              </w:rPr>
              <w:t>：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                          </w:t>
            </w:r>
            <w:r>
              <w:rPr>
                <w:rFonts w:ascii="標楷體" w:eastAsia="標楷體" w:hAnsi="標楷體"/>
                <w:color w:val="000000"/>
                <w:szCs w:val="36"/>
              </w:rPr>
              <w:t xml:space="preserve">                </w:t>
            </w:r>
          </w:p>
          <w:p w14:paraId="747BAEF3" w14:textId="0B760D9C" w:rsidR="00CD46FE" w:rsidRDefault="00CD46FE" w:rsidP="00CD46FE">
            <w:pPr>
              <w:pStyle w:val="Standard"/>
              <w:spacing w:line="360" w:lineRule="auto"/>
              <w:jc w:val="both"/>
            </w:pPr>
            <w:r w:rsidRPr="00F72149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本人及營業場所願遵循中央流行疫情指揮中心、衛生福利部、經濟部及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高雄</w:t>
            </w:r>
            <w:r w:rsidRPr="00F72149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市政府公告之相關防疫規定(範)始得營業。本人本次復業所提相關申請資料填報內容均屬實，倘有虛偽、不實、造假等情形，願承擔刑法</w:t>
            </w:r>
            <w:r w:rsidRPr="00F72149">
              <w:rPr>
                <w:rFonts w:ascii="新細明體" w:hAnsi="新細明體" w:hint="eastAsia"/>
                <w:b/>
                <w:color w:val="000000"/>
                <w:sz w:val="22"/>
                <w:shd w:val="pct15" w:color="auto" w:fill="FFFFFF"/>
              </w:rPr>
              <w:t>、</w:t>
            </w:r>
            <w:r w:rsidRPr="00F72149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傳染病防治法及相關法令責任。</w:t>
            </w:r>
          </w:p>
        </w:tc>
        <w:tc>
          <w:tcPr>
            <w:tcW w:w="4515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F3A75F" w14:textId="77777777" w:rsidR="00CD46FE" w:rsidRDefault="00CD46FE" w:rsidP="00CD46FE">
            <w:pPr>
              <w:pStyle w:val="Standard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666666"/>
                <w:sz w:val="28"/>
                <w:szCs w:val="28"/>
              </w:rPr>
              <w:t>公司或商號印章</w:t>
            </w:r>
          </w:p>
          <w:p w14:paraId="6968D488" w14:textId="77777777" w:rsidR="00CD46FE" w:rsidRDefault="00CD46FE" w:rsidP="00CD46FE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75AE4A42" w14:textId="77777777" w:rsidR="00CD46FE" w:rsidRDefault="00CD46FE" w:rsidP="00CD46FE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3A63B28C" w14:textId="77777777" w:rsidR="00CD46FE" w:rsidRDefault="00CD46FE" w:rsidP="00CD46FE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1DC58658" w14:textId="77777777" w:rsidR="00CD46FE" w:rsidRDefault="00CD46FE" w:rsidP="00CD46FE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3DBF9D82" w14:textId="77777777" w:rsidR="00CD46FE" w:rsidRDefault="00CD46FE" w:rsidP="00CD46FE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7B0A5F43" w14:textId="77777777" w:rsidR="00CD46FE" w:rsidRPr="00E02FAD" w:rsidRDefault="00CD46FE" w:rsidP="00CD46FE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E02FAD">
              <w:rPr>
                <w:rFonts w:ascii="標楷體" w:eastAsia="標楷體" w:hAnsi="標楷體"/>
                <w:color w:val="808080"/>
                <w:sz w:val="28"/>
                <w:szCs w:val="28"/>
              </w:rPr>
              <w:t>代表人或負責人、營業人印章</w:t>
            </w:r>
          </w:p>
        </w:tc>
      </w:tr>
    </w:tbl>
    <w:p w14:paraId="1096E69F" w14:textId="77777777" w:rsidR="00FD23F0" w:rsidRDefault="00C1523E" w:rsidP="00EC6961">
      <w:pPr>
        <w:tabs>
          <w:tab w:val="left" w:pos="360"/>
        </w:tabs>
        <w:spacing w:line="340" w:lineRule="exact"/>
        <w:jc w:val="both"/>
        <w:rPr>
          <w:rFonts w:ascii="標楷體" w:eastAsia="標楷體" w:hAnsi="標楷體"/>
        </w:rPr>
      </w:pPr>
      <w:r w:rsidRPr="002E5C5D">
        <w:rPr>
          <w:rFonts w:ascii="標楷體" w:eastAsia="標楷體" w:hAnsi="標楷體"/>
        </w:rPr>
        <w:t>備註：</w:t>
      </w:r>
    </w:p>
    <w:p w14:paraId="578A1861" w14:textId="7B8E6E52" w:rsidR="00CE6448" w:rsidRPr="00FD23F0" w:rsidRDefault="00C1523E" w:rsidP="00AE28CC">
      <w:pPr>
        <w:pStyle w:val="ae"/>
        <w:numPr>
          <w:ilvl w:val="0"/>
          <w:numId w:val="4"/>
        </w:numPr>
        <w:tabs>
          <w:tab w:val="left" w:pos="360"/>
        </w:tabs>
        <w:spacing w:line="340" w:lineRule="exact"/>
        <w:jc w:val="both"/>
        <w:rPr>
          <w:rFonts w:ascii="標楷體" w:eastAsia="標楷體" w:hAnsi="標楷體"/>
          <w:color w:val="000000"/>
          <w:shd w:val="clear" w:color="auto" w:fill="FFFFFF"/>
        </w:rPr>
      </w:pPr>
      <w:r w:rsidRPr="00FD23F0">
        <w:rPr>
          <w:rFonts w:ascii="標楷體" w:eastAsia="標楷體" w:hAnsi="標楷體"/>
        </w:rPr>
        <w:t>營業場所亦不得違反</w:t>
      </w:r>
      <w:r w:rsidR="00AE28CC" w:rsidRPr="00AE28CC">
        <w:rPr>
          <w:rFonts w:ascii="標楷體" w:eastAsia="標楷體" w:hAnsi="標楷體" w:hint="eastAsia"/>
          <w:color w:val="000000"/>
          <w:shd w:val="clear" w:color="auto" w:fill="FFFFFF"/>
        </w:rPr>
        <w:t>高雄市特定行業管理自治條例</w:t>
      </w:r>
      <w:r w:rsidR="00AE28CC">
        <w:rPr>
          <w:rFonts w:ascii="標楷體" w:eastAsia="標楷體" w:hAnsi="標楷體" w:hint="eastAsia"/>
          <w:color w:val="000000"/>
          <w:shd w:val="clear" w:color="auto" w:fill="FFFFFF"/>
        </w:rPr>
        <w:t>、</w:t>
      </w:r>
      <w:r w:rsidR="00AE28CC" w:rsidRPr="00AE28CC">
        <w:rPr>
          <w:rFonts w:ascii="標楷體" w:eastAsia="標楷體" w:hAnsi="標楷體" w:hint="eastAsia"/>
          <w:color w:val="000000"/>
          <w:shd w:val="clear" w:color="auto" w:fill="FFFFFF"/>
        </w:rPr>
        <w:t>高雄市營業場所強制投保公共意外責任保險自治條例</w:t>
      </w:r>
      <w:r w:rsidR="00BE66D0" w:rsidRPr="00FD23F0">
        <w:rPr>
          <w:rFonts w:ascii="標楷體" w:eastAsia="標楷體" w:hAnsi="標楷體" w:hint="eastAsia"/>
          <w:color w:val="000000"/>
          <w:shd w:val="clear" w:color="auto" w:fill="FFFFFF"/>
        </w:rPr>
        <w:t>等法令</w:t>
      </w:r>
      <w:r w:rsidR="0080639C" w:rsidRPr="00FD23F0">
        <w:rPr>
          <w:rFonts w:ascii="新細明體" w:hAnsi="新細明體" w:hint="eastAsia"/>
          <w:color w:val="000000"/>
          <w:shd w:val="clear" w:color="auto" w:fill="FFFFFF"/>
        </w:rPr>
        <w:t>，</w:t>
      </w:r>
      <w:r w:rsidR="0080639C" w:rsidRPr="00FD23F0">
        <w:rPr>
          <w:rFonts w:ascii="標楷體" w:eastAsia="標楷體" w:hAnsi="標楷體" w:hint="eastAsia"/>
          <w:color w:val="000000"/>
          <w:shd w:val="clear" w:color="auto" w:fill="FFFFFF"/>
        </w:rPr>
        <w:t>違反者依相關法律規範裁處</w:t>
      </w:r>
      <w:r w:rsidRPr="00FD23F0">
        <w:rPr>
          <w:rFonts w:ascii="標楷體" w:eastAsia="標楷體" w:hAnsi="標楷體" w:hint="eastAsia"/>
          <w:color w:val="000000"/>
          <w:shd w:val="clear" w:color="auto" w:fill="FFFFFF"/>
        </w:rPr>
        <w:t>。</w:t>
      </w:r>
    </w:p>
    <w:p w14:paraId="76E36400" w14:textId="37EAE163" w:rsidR="009F5D68" w:rsidRPr="002D597A" w:rsidRDefault="00DD76B3" w:rsidP="00E21589">
      <w:pPr>
        <w:pStyle w:val="ae"/>
        <w:numPr>
          <w:ilvl w:val="0"/>
          <w:numId w:val="4"/>
        </w:numPr>
        <w:tabs>
          <w:tab w:val="left" w:pos="360"/>
        </w:tabs>
        <w:spacing w:line="340" w:lineRule="exact"/>
        <w:jc w:val="both"/>
        <w:rPr>
          <w:rFonts w:ascii="標楷體" w:eastAsia="標楷體" w:hAnsi="標楷體"/>
        </w:rPr>
      </w:pPr>
      <w:r w:rsidRPr="002D597A">
        <w:rPr>
          <w:rFonts w:ascii="標楷體" w:eastAsia="標楷體" w:hAnsi="標楷體" w:hint="eastAsia"/>
        </w:rPr>
        <w:t>本表</w:t>
      </w:r>
      <w:r w:rsidR="00FD23F0" w:rsidRPr="002D597A">
        <w:rPr>
          <w:rFonts w:ascii="標楷體" w:eastAsia="標楷體" w:hAnsi="標楷體" w:hint="eastAsia"/>
        </w:rPr>
        <w:t>防疫</w:t>
      </w:r>
      <w:r w:rsidRPr="002D597A">
        <w:rPr>
          <w:rFonts w:ascii="標楷體" w:eastAsia="標楷體" w:hAnsi="標楷體" w:hint="eastAsia"/>
        </w:rPr>
        <w:t>檢核</w:t>
      </w:r>
      <w:r w:rsidR="00FD23F0" w:rsidRPr="002D597A">
        <w:rPr>
          <w:rFonts w:ascii="標楷體" w:eastAsia="標楷體" w:hAnsi="標楷體" w:hint="eastAsia"/>
        </w:rPr>
        <w:t>項目</w:t>
      </w:r>
      <w:r w:rsidR="00FD23F0" w:rsidRPr="002D597A">
        <w:rPr>
          <w:rFonts w:ascii="新細明體" w:hAnsi="新細明體" w:hint="eastAsia"/>
        </w:rPr>
        <w:t>，</w:t>
      </w:r>
      <w:r w:rsidRPr="002D597A">
        <w:rPr>
          <w:rFonts w:ascii="標楷體" w:eastAsia="標楷體" w:hAnsi="標楷體" w:hint="eastAsia"/>
        </w:rPr>
        <w:t>依</w:t>
      </w:r>
      <w:r w:rsidR="00FD23F0" w:rsidRPr="002D597A">
        <w:rPr>
          <w:rFonts w:ascii="標楷體" w:eastAsia="標楷體" w:hAnsi="標楷體" w:hint="eastAsia"/>
        </w:rPr>
        <w:t>中央機關(</w:t>
      </w:r>
      <w:r w:rsidRPr="002D597A">
        <w:rPr>
          <w:rFonts w:ascii="標楷體" w:eastAsia="標楷體" w:hAnsi="標楷體" w:hint="eastAsia"/>
        </w:rPr>
        <w:t>中央流行疫情指揮中心</w:t>
      </w:r>
      <w:r w:rsidRPr="002D597A">
        <w:rPr>
          <w:rFonts w:ascii="新細明體" w:hAnsi="新細明體" w:hint="eastAsia"/>
        </w:rPr>
        <w:t>、</w:t>
      </w:r>
      <w:r w:rsidRPr="002D597A">
        <w:rPr>
          <w:rFonts w:ascii="標楷體" w:eastAsia="標楷體" w:hAnsi="標楷體" w:hint="eastAsia"/>
        </w:rPr>
        <w:t>經濟部</w:t>
      </w:r>
      <w:r w:rsidR="00181A6D">
        <w:rPr>
          <w:rFonts w:ascii="標楷體" w:eastAsia="標楷體" w:hAnsi="標楷體" w:hint="eastAsia"/>
        </w:rPr>
        <w:t>等</w:t>
      </w:r>
      <w:r w:rsidR="00FD23F0" w:rsidRPr="002D597A">
        <w:rPr>
          <w:rFonts w:ascii="標楷體" w:eastAsia="標楷體" w:hAnsi="標楷體" w:hint="eastAsia"/>
        </w:rPr>
        <w:t>)</w:t>
      </w:r>
      <w:r w:rsidRPr="002D597A">
        <w:rPr>
          <w:rFonts w:ascii="標楷體" w:eastAsia="標楷體" w:hAnsi="標楷體" w:hint="eastAsia"/>
        </w:rPr>
        <w:t>公告防疫指引內容調整。</w:t>
      </w:r>
    </w:p>
    <w:sectPr w:rsidR="009F5D68" w:rsidRPr="002D597A" w:rsidSect="003438D2">
      <w:footerReference w:type="default" r:id="rId8"/>
      <w:pgSz w:w="11906" w:h="16838"/>
      <w:pgMar w:top="567" w:right="720" w:bottom="567" w:left="720" w:header="720" w:footer="720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A3B8C" w14:textId="77777777" w:rsidR="0034172C" w:rsidRDefault="0034172C">
      <w:r>
        <w:separator/>
      </w:r>
    </w:p>
  </w:endnote>
  <w:endnote w:type="continuationSeparator" w:id="0">
    <w:p w14:paraId="6CFD2311" w14:textId="77777777" w:rsidR="0034172C" w:rsidRDefault="0034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236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D6D7996" w14:textId="157CF020" w:rsidR="003438D2" w:rsidRPr="003438D2" w:rsidRDefault="003438D2" w:rsidP="003438D2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3438D2">
          <w:rPr>
            <w:rFonts w:ascii="Times New Roman" w:hAnsi="Times New Roman" w:cs="Times New Roman"/>
            <w:sz w:val="24"/>
          </w:rPr>
          <w:fldChar w:fldCharType="begin"/>
        </w:r>
        <w:r w:rsidRPr="003438D2">
          <w:rPr>
            <w:rFonts w:ascii="Times New Roman" w:hAnsi="Times New Roman" w:cs="Times New Roman"/>
            <w:sz w:val="24"/>
          </w:rPr>
          <w:instrText>PAGE   \* MERGEFORMAT</w:instrText>
        </w:r>
        <w:r w:rsidRPr="003438D2">
          <w:rPr>
            <w:rFonts w:ascii="Times New Roman" w:hAnsi="Times New Roman" w:cs="Times New Roman"/>
            <w:sz w:val="24"/>
          </w:rPr>
          <w:fldChar w:fldCharType="separate"/>
        </w:r>
        <w:r w:rsidR="00CD46FE" w:rsidRPr="00CD46FE">
          <w:rPr>
            <w:rFonts w:ascii="Times New Roman" w:hAnsi="Times New Roman" w:cs="Times New Roman"/>
            <w:noProof/>
            <w:sz w:val="24"/>
            <w:lang w:val="zh-TW"/>
          </w:rPr>
          <w:t>2</w:t>
        </w:r>
        <w:r w:rsidRPr="003438D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ED2D5" w14:textId="77777777" w:rsidR="0034172C" w:rsidRDefault="0034172C">
      <w:r>
        <w:rPr>
          <w:color w:val="000000"/>
        </w:rPr>
        <w:separator/>
      </w:r>
    </w:p>
  </w:footnote>
  <w:footnote w:type="continuationSeparator" w:id="0">
    <w:p w14:paraId="051A4690" w14:textId="77777777" w:rsidR="0034172C" w:rsidRDefault="00341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1FC2"/>
    <w:multiLevelType w:val="hybridMultilevel"/>
    <w:tmpl w:val="D53A8A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962A34"/>
    <w:multiLevelType w:val="multilevel"/>
    <w:tmpl w:val="B1B61B02"/>
    <w:lvl w:ilvl="0">
      <w:numFmt w:val="bullet"/>
      <w:lvlText w:val=""/>
      <w:lvlJc w:val="left"/>
      <w:pPr>
        <w:ind w:left="885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365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845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325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05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285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765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245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725" w:hanging="480"/>
      </w:pPr>
      <w:rPr>
        <w:rFonts w:ascii="Wingdings" w:hAnsi="Wingdings"/>
      </w:rPr>
    </w:lvl>
  </w:abstractNum>
  <w:abstractNum w:abstractNumId="2" w15:restartNumberingAfterBreak="0">
    <w:nsid w:val="2A71771C"/>
    <w:multiLevelType w:val="multilevel"/>
    <w:tmpl w:val="7384027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0D3E16"/>
    <w:multiLevelType w:val="hybridMultilevel"/>
    <w:tmpl w:val="E71E0B42"/>
    <w:lvl w:ilvl="0" w:tplc="7BD4F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7A"/>
    <w:rsid w:val="000020B5"/>
    <w:rsid w:val="00022317"/>
    <w:rsid w:val="000456AB"/>
    <w:rsid w:val="00051AFD"/>
    <w:rsid w:val="00076937"/>
    <w:rsid w:val="000824AA"/>
    <w:rsid w:val="000B512D"/>
    <w:rsid w:val="000C5EDA"/>
    <w:rsid w:val="000D67A9"/>
    <w:rsid w:val="000E6A95"/>
    <w:rsid w:val="000F29E0"/>
    <w:rsid w:val="000F4D0B"/>
    <w:rsid w:val="000F7BEC"/>
    <w:rsid w:val="001003F5"/>
    <w:rsid w:val="001139E8"/>
    <w:rsid w:val="00165B79"/>
    <w:rsid w:val="001716E7"/>
    <w:rsid w:val="00181A6D"/>
    <w:rsid w:val="00196394"/>
    <w:rsid w:val="001966E0"/>
    <w:rsid w:val="00197CCF"/>
    <w:rsid w:val="001A698D"/>
    <w:rsid w:val="001C66CB"/>
    <w:rsid w:val="001C7402"/>
    <w:rsid w:val="001E28F2"/>
    <w:rsid w:val="00214FF1"/>
    <w:rsid w:val="00237A51"/>
    <w:rsid w:val="00243AC3"/>
    <w:rsid w:val="00253275"/>
    <w:rsid w:val="002713D6"/>
    <w:rsid w:val="00275022"/>
    <w:rsid w:val="0027632A"/>
    <w:rsid w:val="002A6E28"/>
    <w:rsid w:val="002B4DED"/>
    <w:rsid w:val="002D406E"/>
    <w:rsid w:val="002D597A"/>
    <w:rsid w:val="002E61A0"/>
    <w:rsid w:val="002F0D91"/>
    <w:rsid w:val="002F7024"/>
    <w:rsid w:val="003076A2"/>
    <w:rsid w:val="00322569"/>
    <w:rsid w:val="0034172C"/>
    <w:rsid w:val="00342182"/>
    <w:rsid w:val="003438D2"/>
    <w:rsid w:val="0035156C"/>
    <w:rsid w:val="00351AA1"/>
    <w:rsid w:val="003547FF"/>
    <w:rsid w:val="00381D80"/>
    <w:rsid w:val="00383A4F"/>
    <w:rsid w:val="00386023"/>
    <w:rsid w:val="00387797"/>
    <w:rsid w:val="003A2E77"/>
    <w:rsid w:val="003A6D49"/>
    <w:rsid w:val="003B4755"/>
    <w:rsid w:val="003D2D01"/>
    <w:rsid w:val="003D6DC6"/>
    <w:rsid w:val="003F11D5"/>
    <w:rsid w:val="004246D4"/>
    <w:rsid w:val="004949FE"/>
    <w:rsid w:val="00496097"/>
    <w:rsid w:val="004B1972"/>
    <w:rsid w:val="004B6FAD"/>
    <w:rsid w:val="004E154E"/>
    <w:rsid w:val="00515288"/>
    <w:rsid w:val="00522C0D"/>
    <w:rsid w:val="00550A74"/>
    <w:rsid w:val="005567B0"/>
    <w:rsid w:val="00562C68"/>
    <w:rsid w:val="00575A66"/>
    <w:rsid w:val="005A0662"/>
    <w:rsid w:val="005B488F"/>
    <w:rsid w:val="005E67AE"/>
    <w:rsid w:val="005E7C1D"/>
    <w:rsid w:val="00611682"/>
    <w:rsid w:val="00614D64"/>
    <w:rsid w:val="00617530"/>
    <w:rsid w:val="00640236"/>
    <w:rsid w:val="006629BA"/>
    <w:rsid w:val="006728BD"/>
    <w:rsid w:val="0068770D"/>
    <w:rsid w:val="00690E77"/>
    <w:rsid w:val="006B27CE"/>
    <w:rsid w:val="006B417E"/>
    <w:rsid w:val="006B4A0D"/>
    <w:rsid w:val="006D4F7A"/>
    <w:rsid w:val="00702C7F"/>
    <w:rsid w:val="00714B97"/>
    <w:rsid w:val="007260F0"/>
    <w:rsid w:val="0073061C"/>
    <w:rsid w:val="00734ADA"/>
    <w:rsid w:val="00756E1F"/>
    <w:rsid w:val="00777D68"/>
    <w:rsid w:val="00791B03"/>
    <w:rsid w:val="00795095"/>
    <w:rsid w:val="007D3ACE"/>
    <w:rsid w:val="007E5D9D"/>
    <w:rsid w:val="007F6C63"/>
    <w:rsid w:val="007F70E9"/>
    <w:rsid w:val="00801B2C"/>
    <w:rsid w:val="00802EE5"/>
    <w:rsid w:val="0080639C"/>
    <w:rsid w:val="00824A0F"/>
    <w:rsid w:val="008278A8"/>
    <w:rsid w:val="00844585"/>
    <w:rsid w:val="00847907"/>
    <w:rsid w:val="00853274"/>
    <w:rsid w:val="00854597"/>
    <w:rsid w:val="008555A4"/>
    <w:rsid w:val="00866AE6"/>
    <w:rsid w:val="00870F27"/>
    <w:rsid w:val="00873154"/>
    <w:rsid w:val="00873AB9"/>
    <w:rsid w:val="00876D45"/>
    <w:rsid w:val="00883234"/>
    <w:rsid w:val="00883792"/>
    <w:rsid w:val="00893EE2"/>
    <w:rsid w:val="008D044B"/>
    <w:rsid w:val="008D2DC3"/>
    <w:rsid w:val="00906934"/>
    <w:rsid w:val="009077B2"/>
    <w:rsid w:val="009374EA"/>
    <w:rsid w:val="0095780F"/>
    <w:rsid w:val="00973D6F"/>
    <w:rsid w:val="0099208F"/>
    <w:rsid w:val="009960BC"/>
    <w:rsid w:val="009B4EFE"/>
    <w:rsid w:val="009B7B6D"/>
    <w:rsid w:val="009C2C70"/>
    <w:rsid w:val="009D54A3"/>
    <w:rsid w:val="009D6037"/>
    <w:rsid w:val="009E0B57"/>
    <w:rsid w:val="009E55EF"/>
    <w:rsid w:val="009F5D68"/>
    <w:rsid w:val="00A00EE5"/>
    <w:rsid w:val="00A017CF"/>
    <w:rsid w:val="00A06607"/>
    <w:rsid w:val="00A079D3"/>
    <w:rsid w:val="00A2094B"/>
    <w:rsid w:val="00A46D6F"/>
    <w:rsid w:val="00A56CC4"/>
    <w:rsid w:val="00A61256"/>
    <w:rsid w:val="00A70E43"/>
    <w:rsid w:val="00A93B4F"/>
    <w:rsid w:val="00AB78B9"/>
    <w:rsid w:val="00AC3939"/>
    <w:rsid w:val="00AD6BB7"/>
    <w:rsid w:val="00AE0748"/>
    <w:rsid w:val="00AE28CC"/>
    <w:rsid w:val="00AF20A6"/>
    <w:rsid w:val="00AF2C6E"/>
    <w:rsid w:val="00AF6961"/>
    <w:rsid w:val="00B12385"/>
    <w:rsid w:val="00B33F94"/>
    <w:rsid w:val="00B40ADC"/>
    <w:rsid w:val="00B43F51"/>
    <w:rsid w:val="00B53987"/>
    <w:rsid w:val="00B6228A"/>
    <w:rsid w:val="00B73EA1"/>
    <w:rsid w:val="00BB2CBB"/>
    <w:rsid w:val="00BD7315"/>
    <w:rsid w:val="00BE66D0"/>
    <w:rsid w:val="00BE79D2"/>
    <w:rsid w:val="00C00D74"/>
    <w:rsid w:val="00C04193"/>
    <w:rsid w:val="00C1523E"/>
    <w:rsid w:val="00C2267A"/>
    <w:rsid w:val="00C24209"/>
    <w:rsid w:val="00C77365"/>
    <w:rsid w:val="00C81CEE"/>
    <w:rsid w:val="00CA1DF1"/>
    <w:rsid w:val="00CC31C8"/>
    <w:rsid w:val="00CD46FE"/>
    <w:rsid w:val="00CE38E2"/>
    <w:rsid w:val="00CE6448"/>
    <w:rsid w:val="00D26A5B"/>
    <w:rsid w:val="00D33F73"/>
    <w:rsid w:val="00D528DE"/>
    <w:rsid w:val="00D54FB9"/>
    <w:rsid w:val="00D5698D"/>
    <w:rsid w:val="00D613D2"/>
    <w:rsid w:val="00D77BCF"/>
    <w:rsid w:val="00D93705"/>
    <w:rsid w:val="00D970BD"/>
    <w:rsid w:val="00DA311D"/>
    <w:rsid w:val="00DA4A15"/>
    <w:rsid w:val="00DB51BD"/>
    <w:rsid w:val="00DB79A9"/>
    <w:rsid w:val="00DC5034"/>
    <w:rsid w:val="00DD203D"/>
    <w:rsid w:val="00DD76B3"/>
    <w:rsid w:val="00DE52E4"/>
    <w:rsid w:val="00E02FAD"/>
    <w:rsid w:val="00E07B06"/>
    <w:rsid w:val="00E17C3D"/>
    <w:rsid w:val="00E21589"/>
    <w:rsid w:val="00E25A31"/>
    <w:rsid w:val="00E32462"/>
    <w:rsid w:val="00E338D3"/>
    <w:rsid w:val="00E57EE4"/>
    <w:rsid w:val="00E765F8"/>
    <w:rsid w:val="00EA776B"/>
    <w:rsid w:val="00EC2602"/>
    <w:rsid w:val="00EC6961"/>
    <w:rsid w:val="00EC7494"/>
    <w:rsid w:val="00F1532D"/>
    <w:rsid w:val="00F35BB0"/>
    <w:rsid w:val="00F523AC"/>
    <w:rsid w:val="00F65D66"/>
    <w:rsid w:val="00F72149"/>
    <w:rsid w:val="00FB0433"/>
    <w:rsid w:val="00FD204C"/>
    <w:rsid w:val="00FD23F0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EDAC0"/>
  <w15:docId w15:val="{E0AFFE8A-2D79-4DC8-BE29-550FA184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spacing w:line="10" w:lineRule="atLeast"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1">
    <w:name w:val="標題1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3">
    <w:name w:val="Body Text"/>
    <w:basedOn w:val="Textbody"/>
    <w:pPr>
      <w:spacing w:line="276" w:lineRule="auto"/>
    </w:pPr>
  </w:style>
  <w:style w:type="paragraph" w:styleId="a4">
    <w:name w:val="List"/>
    <w:basedOn w:val="Textbody"/>
    <w:rPr>
      <w:rFonts w:cs="Ari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6">
    <w:name w:val="Balloon Text"/>
    <w:basedOn w:val="Standard"/>
    <w:rPr>
      <w:rFonts w:ascii="Calibri Light" w:eastAsia="Calibri Light" w:hAnsi="Calibri Light" w:cs="Calibri Light"/>
      <w:sz w:val="18"/>
      <w:szCs w:val="18"/>
    </w:rPr>
  </w:style>
  <w:style w:type="paragraph" w:customStyle="1" w:styleId="HeaderandFooter">
    <w:name w:val="Header and Footer"/>
    <w:basedOn w:val="Textbody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細明體" w:hAnsi="Liberation Mono" w:cs="Liberation Mono"/>
      <w:sz w:val="20"/>
      <w:szCs w:val="20"/>
    </w:rPr>
  </w:style>
  <w:style w:type="paragraph" w:customStyle="1" w:styleId="10">
    <w:name w:val="表格內文1"/>
    <w:pPr>
      <w:textAlignment w:val="auto"/>
    </w:pPr>
    <w:rPr>
      <w:rFonts w:cs="Times New Roman"/>
    </w:rPr>
  </w:style>
  <w:style w:type="paragraph" w:styleId="Web">
    <w:name w:val="Normal (Web)"/>
    <w:basedOn w:val="Standard"/>
    <w:pPr>
      <w:widowControl/>
      <w:spacing w:before="100" w:after="142" w:line="288" w:lineRule="auto"/>
    </w:pPr>
    <w:rPr>
      <w:rFonts w:ascii="新細明體" w:hAnsi="新細明體" w:cs="新細明體"/>
      <w:szCs w:val="24"/>
    </w:rPr>
  </w:style>
  <w:style w:type="character" w:customStyle="1" w:styleId="a9">
    <w:name w:val="註解方塊文字 字元"/>
    <w:basedOn w:val="a0"/>
    <w:rPr>
      <w:rFonts w:ascii="Calibri Light" w:eastAsia="新細明體" w:hAnsi="Calibri Light" w:cs="F"/>
      <w:sz w:val="18"/>
      <w:szCs w:val="18"/>
    </w:rPr>
  </w:style>
  <w:style w:type="character" w:customStyle="1" w:styleId="aa">
    <w:name w:val="頁首 字元"/>
    <w:basedOn w:val="a0"/>
    <w:rPr>
      <w:sz w:val="20"/>
      <w:szCs w:val="20"/>
    </w:rPr>
  </w:style>
  <w:style w:type="character" w:customStyle="1" w:styleId="ab">
    <w:name w:val="頁尾 字元"/>
    <w:basedOn w:val="a0"/>
    <w:uiPriority w:val="99"/>
    <w:rPr>
      <w:sz w:val="20"/>
      <w:szCs w:val="20"/>
    </w:rPr>
  </w:style>
  <w:style w:type="character" w:styleId="ac">
    <w:name w:val="annotation reference"/>
    <w:qFormat/>
    <w:rPr>
      <w:sz w:val="18"/>
      <w:szCs w:val="18"/>
    </w:rPr>
  </w:style>
  <w:style w:type="character" w:customStyle="1" w:styleId="StrongEmphasis">
    <w:name w:val="Strong Emphasis"/>
    <w:rPr>
      <w:b/>
      <w:bCs/>
    </w:rPr>
  </w:style>
  <w:style w:type="table" w:styleId="ad">
    <w:name w:val="Table Grid"/>
    <w:basedOn w:val="a1"/>
    <w:uiPriority w:val="39"/>
    <w:rsid w:val="00DD203D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C1523E"/>
    <w:pPr>
      <w:suppressAutoHyphens/>
      <w:autoSpaceDN/>
      <w:ind w:left="480"/>
    </w:pPr>
    <w:rPr>
      <w:rFonts w:ascii="Times New Roman" w:hAnsi="Times New Roman"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3127-37EB-411D-8745-573D0E18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正</dc:creator>
  <dc:description/>
  <cp:lastModifiedBy>user</cp:lastModifiedBy>
  <cp:revision>2</cp:revision>
  <cp:lastPrinted>2022-04-25T08:32:00Z</cp:lastPrinted>
  <dcterms:created xsi:type="dcterms:W3CDTF">2022-04-28T01:44:00Z</dcterms:created>
  <dcterms:modified xsi:type="dcterms:W3CDTF">2022-04-2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